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F2" w:rsidRDefault="004971F2" w:rsidP="00504C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4971F2" w:rsidSect="004971F2">
          <w:foot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4256" cy="8639175"/>
            <wp:effectExtent l="19050" t="0" r="0" b="0"/>
            <wp:docPr id="1" name="Рисунок 1" descr="C:\Users\Марина\Desktop\Титульные листы рабочих программ\Маня\Родной язык\1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Маня\Родной язык\1 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56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9E" w:rsidRDefault="003D7E7D" w:rsidP="00504C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4C9E" w:rsidRPr="003D7E7D">
        <w:rPr>
          <w:rFonts w:ascii="Times New Roman" w:hAnsi="Times New Roman" w:cs="Times New Roman"/>
          <w:b/>
          <w:sz w:val="28"/>
          <w:szCs w:val="28"/>
        </w:rPr>
        <w:t>ояснительная записка.</w:t>
      </w:r>
    </w:p>
    <w:p w:rsidR="003D7E7D" w:rsidRPr="003D7E7D" w:rsidRDefault="003D7E7D" w:rsidP="00504C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2A" w:rsidRPr="00B23DD2" w:rsidRDefault="00504C9E" w:rsidP="00B23DD2">
      <w:pPr>
        <w:pStyle w:val="a3"/>
        <w:rPr>
          <w:rFonts w:ascii="Times New Roman" w:hAnsi="Times New Roman"/>
          <w:sz w:val="24"/>
          <w:szCs w:val="24"/>
        </w:rPr>
      </w:pPr>
      <w:r w:rsidRPr="00367B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17362C">
        <w:rPr>
          <w:rFonts w:ascii="Times New Roman" w:hAnsi="Times New Roman"/>
          <w:sz w:val="24"/>
          <w:szCs w:val="24"/>
        </w:rPr>
        <w:t xml:space="preserve">родному (армянскому) </w:t>
      </w:r>
      <w:r w:rsidR="009A7B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BCA">
        <w:rPr>
          <w:rFonts w:ascii="Times New Roman" w:hAnsi="Times New Roman"/>
          <w:sz w:val="24"/>
          <w:szCs w:val="24"/>
        </w:rPr>
        <w:t>языке</w:t>
      </w:r>
      <w:r w:rsidR="0017362C">
        <w:rPr>
          <w:rFonts w:ascii="Times New Roman" w:hAnsi="Times New Roman"/>
          <w:sz w:val="24"/>
          <w:szCs w:val="24"/>
        </w:rPr>
        <w:t>у</w:t>
      </w:r>
      <w:proofErr w:type="spellEnd"/>
      <w:r w:rsidR="0017362C">
        <w:rPr>
          <w:rFonts w:ascii="Times New Roman" w:hAnsi="Times New Roman"/>
          <w:sz w:val="24"/>
          <w:szCs w:val="24"/>
        </w:rPr>
        <w:t xml:space="preserve"> </w:t>
      </w:r>
      <w:r w:rsidR="00AB3D13">
        <w:rPr>
          <w:rFonts w:ascii="Times New Roman" w:hAnsi="Times New Roman"/>
          <w:sz w:val="24"/>
          <w:szCs w:val="24"/>
        </w:rPr>
        <w:t xml:space="preserve"> для</w:t>
      </w:r>
      <w:r w:rsidR="009A7BCA">
        <w:rPr>
          <w:rFonts w:ascii="Times New Roman" w:hAnsi="Times New Roman"/>
          <w:sz w:val="24"/>
          <w:szCs w:val="24"/>
        </w:rPr>
        <w:t xml:space="preserve"> </w:t>
      </w:r>
      <w:r w:rsidR="00AB3D13">
        <w:rPr>
          <w:rFonts w:ascii="Times New Roman" w:hAnsi="Times New Roman"/>
          <w:sz w:val="24"/>
          <w:szCs w:val="24"/>
        </w:rPr>
        <w:t xml:space="preserve"> 3</w:t>
      </w:r>
      <w:r w:rsidR="00B23DD2">
        <w:rPr>
          <w:rFonts w:ascii="Times New Roman" w:hAnsi="Times New Roman"/>
          <w:sz w:val="24"/>
          <w:szCs w:val="24"/>
        </w:rPr>
        <w:t xml:space="preserve"> класса</w:t>
      </w:r>
      <w:r w:rsidR="00B23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разработана в целях конкретизации содержания образовательного стандарта с учетом </w:t>
      </w:r>
      <w:proofErr w:type="spellStart"/>
      <w:r w:rsidR="0070342A" w:rsidRPr="00367B8D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0342A" w:rsidRPr="00367B8D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="0070342A" w:rsidRPr="00367B8D">
        <w:rPr>
          <w:rFonts w:ascii="Times New Roman" w:eastAsia="Calibri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</w:t>
      </w:r>
      <w:proofErr w:type="spellStart"/>
      <w:r w:rsidR="0070342A" w:rsidRPr="00367B8D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="00A4694B" w:rsidRPr="009E7AF6">
        <w:rPr>
          <w:rFonts w:ascii="Times New Roman" w:hAnsi="Times New Roman"/>
          <w:sz w:val="24"/>
          <w:szCs w:val="24"/>
        </w:rPr>
        <w:t>Учитывая</w:t>
      </w:r>
      <w:proofErr w:type="spellEnd"/>
      <w:r w:rsidR="00A4694B" w:rsidRPr="009E7AF6">
        <w:rPr>
          <w:rFonts w:ascii="Times New Roman" w:hAnsi="Times New Roman"/>
          <w:sz w:val="24"/>
          <w:szCs w:val="24"/>
        </w:rPr>
        <w:t>, что в утвержденном федеральном перечне учебников, рекомендуемых к использованию при реализации имеющих государственную аккредитацию образовательных программ основного общего образования, отсутствуют учебники по учебному предмету «Родная (армянская) литература», в качестве дополнительного</w:t>
      </w:r>
      <w:proofErr w:type="gramEnd"/>
      <w:r w:rsidR="00A4694B" w:rsidRPr="009E7AF6">
        <w:rPr>
          <w:rFonts w:ascii="Times New Roman" w:hAnsi="Times New Roman"/>
          <w:sz w:val="24"/>
          <w:szCs w:val="24"/>
        </w:rPr>
        <w:t xml:space="preserve"> учебника используется учебник «Литература» под редакцией Р. </w:t>
      </w:r>
      <w:proofErr w:type="spellStart"/>
      <w:r w:rsidR="00A4694B" w:rsidRPr="009E7AF6">
        <w:rPr>
          <w:rFonts w:ascii="Times New Roman" w:hAnsi="Times New Roman"/>
          <w:sz w:val="24"/>
          <w:szCs w:val="24"/>
        </w:rPr>
        <w:t>Саруханян</w:t>
      </w:r>
      <w:proofErr w:type="spellEnd"/>
      <w:r w:rsidR="00A4694B" w:rsidRPr="009E7AF6">
        <w:rPr>
          <w:rFonts w:ascii="Times New Roman" w:hAnsi="Times New Roman"/>
          <w:sz w:val="24"/>
          <w:szCs w:val="24"/>
        </w:rPr>
        <w:t>,</w:t>
      </w:r>
      <w:proofErr w:type="gramStart"/>
      <w:r w:rsidR="00A4694B" w:rsidRPr="009E7AF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4694B" w:rsidRPr="009E7AF6">
        <w:rPr>
          <w:rFonts w:ascii="Times New Roman" w:hAnsi="Times New Roman"/>
          <w:sz w:val="24"/>
          <w:szCs w:val="24"/>
        </w:rPr>
        <w:t xml:space="preserve"> издательство «Армения», 2008г</w:t>
      </w:r>
      <w:r w:rsidR="0070342A" w:rsidRPr="00367B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2A" w:rsidRPr="0070342A" w:rsidRDefault="0070342A" w:rsidP="0070342A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70342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Цели обучения. 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iCs/>
          <w:sz w:val="24"/>
          <w:szCs w:val="24"/>
        </w:rPr>
      </w:pPr>
      <w:r w:rsidRPr="00367B8D">
        <w:rPr>
          <w:rFonts w:ascii="Times New Roman" w:eastAsia="Calibri" w:hAnsi="Times New Roman" w:cs="Times New Roman"/>
          <w:iCs/>
          <w:sz w:val="24"/>
          <w:szCs w:val="24"/>
        </w:rPr>
        <w:t xml:space="preserve">Изучение </w:t>
      </w:r>
      <w:r w:rsidRPr="00367B8D">
        <w:rPr>
          <w:rFonts w:ascii="Times New Roman" w:eastAsia="Calibri" w:hAnsi="Times New Roman" w:cs="Times New Roman"/>
          <w:iCs/>
          <w:sz w:val="24"/>
          <w:szCs w:val="24"/>
          <w:lang w:val="be-BY"/>
        </w:rPr>
        <w:t xml:space="preserve"> родного языка в </w:t>
      </w:r>
      <w:r w:rsidRPr="00367B8D">
        <w:rPr>
          <w:rFonts w:ascii="Times New Roman" w:eastAsia="Calibri" w:hAnsi="Times New Roman" w:cs="Times New Roman"/>
          <w:iCs/>
          <w:sz w:val="24"/>
          <w:szCs w:val="24"/>
        </w:rPr>
        <w:t>начальной школе направлено на достижение следующих целей:</w:t>
      </w:r>
      <w:r w:rsidRPr="0036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342A" w:rsidRPr="0070342A" w:rsidRDefault="0070342A" w:rsidP="0070342A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03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Обучающие: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тение знаний, умений, навыков по грамматике </w:t>
      </w:r>
      <w:r w:rsidR="00AB3D13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армя</w:t>
      </w:r>
      <w:r w:rsidR="003425B1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н</w:t>
      </w:r>
      <w:r w:rsidRPr="00367B8D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ского </w:t>
      </w: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воен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воначальных знаний о лексике, фонетике, словообразовании, морфологии, овладение элементарными способами анализа изучаемых явлений язык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пробуждение потребности у учащихся к самостоятельной работе над познанием родного язык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учить организации личной и коллективной деятельности в работе с книгой.</w:t>
      </w:r>
    </w:p>
    <w:p w:rsidR="0070342A" w:rsidRPr="0070342A" w:rsidRDefault="0070342A" w:rsidP="0070342A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3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Воспитывающие: 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культуры обращения с книгой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питан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70342A" w:rsidRPr="0070342A" w:rsidRDefault="0070342A" w:rsidP="0070342A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34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Развивающие: 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мотивации к изучению </w:t>
      </w:r>
      <w:proofErr w:type="spellStart"/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spellEnd"/>
      <w:r w:rsidR="003425B1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одного (армян</w:t>
      </w:r>
      <w:r w:rsidRPr="00367B8D"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ского) </w:t>
      </w: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67B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</w:t>
      </w:r>
      <w:r w:rsidRPr="00367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творчества и обогащение  словарного запаса;</w:t>
      </w:r>
    </w:p>
    <w:p w:rsidR="0070342A" w:rsidRPr="00367B8D" w:rsidRDefault="0070342A" w:rsidP="0070342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школьников к самостоятельной исследовательской работе;</w:t>
      </w:r>
    </w:p>
    <w:p w:rsidR="0070342A" w:rsidRPr="00CD5675" w:rsidRDefault="0070342A" w:rsidP="00504C9E">
      <w:pPr>
        <w:pStyle w:val="a3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367B8D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 пользоваться  разнообразными словарями</w:t>
      </w:r>
      <w:r w:rsidR="00CD5675">
        <w:rPr>
          <w:rFonts w:ascii="Times New Roman" w:eastAsia="Calibri" w:hAnsi="Times New Roman" w:cs="Times New Roman"/>
          <w:sz w:val="24"/>
          <w:szCs w:val="24"/>
          <w:lang w:val="be-BY" w:eastAsia="ru-RU"/>
        </w:rPr>
        <w:t>.</w:t>
      </w:r>
    </w:p>
    <w:p w:rsidR="00504C9E" w:rsidRDefault="0070342A" w:rsidP="0070342A">
      <w:pPr>
        <w:pStyle w:val="a3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.</w:t>
      </w: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342A" w:rsidRPr="0070342A">
        <w:rPr>
          <w:rFonts w:ascii="Times New Roman" w:hAnsi="Times New Roman" w:cs="Times New Roman"/>
          <w:sz w:val="24"/>
          <w:szCs w:val="24"/>
        </w:rPr>
        <w:t>Курс родного языка в начальной школе – часть единого непрерывного курса обучения, поэтому он ориентирова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BCA">
        <w:rPr>
          <w:rFonts w:ascii="Times New Roman" w:hAnsi="Times New Roman" w:cs="Times New Roman"/>
          <w:sz w:val="24"/>
          <w:szCs w:val="24"/>
        </w:rPr>
        <w:t>предмет и цели обучения армянск</w:t>
      </w:r>
      <w:r w:rsidR="0070342A" w:rsidRPr="0070342A">
        <w:rPr>
          <w:rFonts w:ascii="Times New Roman" w:hAnsi="Times New Roman" w:cs="Times New Roman"/>
          <w:sz w:val="24"/>
          <w:szCs w:val="24"/>
        </w:rPr>
        <w:t>ому языку в основной школе. В ходе изучения родного языка формируются ре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способности обучающегося, культура речи, интерес к родному языку, трепетное отношение к национальной куль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традициям и</w:t>
      </w:r>
      <w:r w:rsidR="003425B1">
        <w:rPr>
          <w:rFonts w:ascii="Times New Roman" w:hAnsi="Times New Roman" w:cs="Times New Roman"/>
          <w:sz w:val="24"/>
          <w:szCs w:val="24"/>
        </w:rPr>
        <w:t xml:space="preserve"> обычаям Армении</w:t>
      </w:r>
      <w:r>
        <w:rPr>
          <w:rFonts w:ascii="Times New Roman" w:hAnsi="Times New Roman" w:cs="Times New Roman"/>
          <w:sz w:val="24"/>
          <w:szCs w:val="24"/>
        </w:rPr>
        <w:t>, закладывается  основа</w:t>
      </w:r>
      <w:r w:rsidR="0070342A" w:rsidRPr="0070342A">
        <w:rPr>
          <w:rFonts w:ascii="Times New Roman" w:hAnsi="Times New Roman" w:cs="Times New Roman"/>
          <w:sz w:val="24"/>
          <w:szCs w:val="24"/>
        </w:rPr>
        <w:t xml:space="preserve"> формирования функционально грамотной личности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ее </w:t>
      </w:r>
      <w:r w:rsidR="0070342A" w:rsidRPr="0070342A">
        <w:rPr>
          <w:rFonts w:ascii="Times New Roman" w:hAnsi="Times New Roman" w:cs="Times New Roman"/>
          <w:sz w:val="24"/>
          <w:szCs w:val="24"/>
        </w:rPr>
        <w:t xml:space="preserve"> языковое и речевое развитие ребенка.</w:t>
      </w:r>
    </w:p>
    <w:p w:rsidR="0070342A" w:rsidRPr="0070342A" w:rsidRDefault="00441141" w:rsidP="0070342A">
      <w:pPr>
        <w:pStyle w:val="a3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</w:t>
      </w:r>
      <w:r w:rsidR="0070342A" w:rsidRPr="0070342A">
        <w:rPr>
          <w:rFonts w:ascii="Times New Roman" w:eastAsia="Times New Roman,Bold" w:hAnsi="Times New Roman" w:cs="Times New Roman"/>
          <w:b/>
          <w:bCs/>
          <w:sz w:val="24"/>
          <w:szCs w:val="24"/>
        </w:rPr>
        <w:t>Задачи.</w:t>
      </w:r>
    </w:p>
    <w:p w:rsidR="0070342A" w:rsidRPr="0070342A" w:rsidRDefault="0070342A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42A">
        <w:rPr>
          <w:rFonts w:ascii="Times New Roman" w:hAnsi="Times New Roman" w:cs="Times New Roman"/>
          <w:sz w:val="24"/>
          <w:szCs w:val="24"/>
        </w:rPr>
        <w:lastRenderedPageBreak/>
        <w:t>1) Развитие у детей патриотического чувства по отношению к родному языку. Любви и интереса к нему. Осознания его</w:t>
      </w:r>
      <w:r w:rsidR="00441141">
        <w:rPr>
          <w:rFonts w:ascii="Times New Roman" w:hAnsi="Times New Roman" w:cs="Times New Roman"/>
          <w:sz w:val="24"/>
          <w:szCs w:val="24"/>
        </w:rPr>
        <w:t xml:space="preserve"> </w:t>
      </w:r>
      <w:r w:rsidRPr="0070342A">
        <w:rPr>
          <w:rFonts w:ascii="Times New Roman" w:hAnsi="Times New Roman" w:cs="Times New Roman"/>
          <w:sz w:val="24"/>
          <w:szCs w:val="24"/>
        </w:rPr>
        <w:t>красоты и эстетической ценности, гордости и у</w:t>
      </w:r>
      <w:r w:rsidR="003425B1">
        <w:rPr>
          <w:rFonts w:ascii="Times New Roman" w:hAnsi="Times New Roman" w:cs="Times New Roman"/>
          <w:sz w:val="24"/>
          <w:szCs w:val="24"/>
        </w:rPr>
        <w:t>важения к языку, как части армян</w:t>
      </w:r>
      <w:r w:rsidRPr="0070342A">
        <w:rPr>
          <w:rFonts w:ascii="Times New Roman" w:hAnsi="Times New Roman" w:cs="Times New Roman"/>
          <w:sz w:val="24"/>
          <w:szCs w:val="24"/>
        </w:rPr>
        <w:t>ской национальной культуры.</w:t>
      </w: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0342A" w:rsidRPr="0070342A">
        <w:rPr>
          <w:rFonts w:ascii="Times New Roman" w:hAnsi="Times New Roman" w:cs="Times New Roman"/>
          <w:sz w:val="24"/>
          <w:szCs w:val="24"/>
        </w:rPr>
        <w:t>Осознание себя носителем языка, языковой личностью, которая находится в постоянном диалоге</w:t>
      </w: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0342A" w:rsidRPr="0070342A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у детей чувства языка.</w:t>
      </w:r>
    </w:p>
    <w:p w:rsidR="0070342A" w:rsidRP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0342A" w:rsidRPr="0070342A">
        <w:rPr>
          <w:rFonts w:ascii="Times New Roman" w:hAnsi="Times New Roman" w:cs="Times New Roman"/>
          <w:sz w:val="24"/>
          <w:szCs w:val="24"/>
        </w:rPr>
        <w:t>Воспитание потребности пользоваться всем языковым богатством (а значит, и познавать его), совершенствовать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устную и письменную речь, делать ее правильной, точной, богатой.</w:t>
      </w:r>
    </w:p>
    <w:p w:rsidR="0070342A" w:rsidRDefault="00441141" w:rsidP="00703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0342A" w:rsidRPr="0070342A">
        <w:rPr>
          <w:rFonts w:ascii="Times New Roman" w:hAnsi="Times New Roman" w:cs="Times New Roman"/>
          <w:sz w:val="24"/>
          <w:szCs w:val="24"/>
        </w:rPr>
        <w:t>Сообщение необходимых знаний и формирование учебно-языковых, речевых и правописных умений и навыков,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="0070342A" w:rsidRPr="0070342A">
        <w:rPr>
          <w:rFonts w:ascii="Times New Roman" w:hAnsi="Times New Roman" w:cs="Times New Roman"/>
          <w:sz w:val="24"/>
          <w:szCs w:val="24"/>
        </w:rPr>
        <w:t>необходимых для того, чтобы правильно, точно и выразительно говорить, читать, писать и слушать на родном языке.</w:t>
      </w:r>
    </w:p>
    <w:p w:rsidR="00F076FC" w:rsidRPr="0070342A" w:rsidRDefault="00F076FC" w:rsidP="007034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C9E" w:rsidRPr="00504C9E" w:rsidRDefault="0070342A" w:rsidP="00F076F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. Описание места учебного предмета в учебном плане.</w:t>
      </w:r>
    </w:p>
    <w:p w:rsidR="0017362C" w:rsidRDefault="009061FA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4C9E" w:rsidRPr="00504C9E">
        <w:rPr>
          <w:rFonts w:ascii="Times New Roman" w:hAnsi="Times New Roman" w:cs="Times New Roman"/>
          <w:sz w:val="24"/>
          <w:szCs w:val="24"/>
        </w:rPr>
        <w:t xml:space="preserve">В </w:t>
      </w:r>
      <w:r w:rsidR="00FE671B">
        <w:rPr>
          <w:rFonts w:ascii="Times New Roman" w:hAnsi="Times New Roman" w:cs="Times New Roman"/>
          <w:sz w:val="24"/>
          <w:szCs w:val="24"/>
        </w:rPr>
        <w:t xml:space="preserve"> учебном плане школы  к</w:t>
      </w:r>
      <w:r w:rsidR="003D7E7D">
        <w:rPr>
          <w:rFonts w:ascii="Times New Roman" w:hAnsi="Times New Roman" w:cs="Times New Roman"/>
          <w:sz w:val="24"/>
          <w:szCs w:val="24"/>
        </w:rPr>
        <w:t xml:space="preserve">урс обучения </w:t>
      </w:r>
      <w:r w:rsidR="00F61848">
        <w:rPr>
          <w:rFonts w:ascii="Times New Roman" w:hAnsi="Times New Roman" w:cs="Times New Roman"/>
          <w:sz w:val="24"/>
          <w:szCs w:val="24"/>
        </w:rPr>
        <w:t xml:space="preserve"> родного</w:t>
      </w:r>
      <w:r w:rsidR="0017362C">
        <w:rPr>
          <w:rFonts w:ascii="Times New Roman" w:hAnsi="Times New Roman" w:cs="Times New Roman"/>
          <w:sz w:val="24"/>
          <w:szCs w:val="24"/>
        </w:rPr>
        <w:t xml:space="preserve"> </w:t>
      </w:r>
      <w:r w:rsidR="00F61848">
        <w:rPr>
          <w:rFonts w:ascii="Times New Roman" w:hAnsi="Times New Roman" w:cs="Times New Roman"/>
          <w:sz w:val="24"/>
          <w:szCs w:val="24"/>
        </w:rPr>
        <w:t>(армянского)</w:t>
      </w:r>
      <w:r w:rsidR="0017362C">
        <w:rPr>
          <w:rFonts w:ascii="Times New Roman" w:hAnsi="Times New Roman" w:cs="Times New Roman"/>
          <w:sz w:val="24"/>
          <w:szCs w:val="24"/>
        </w:rPr>
        <w:t xml:space="preserve"> </w:t>
      </w:r>
      <w:r w:rsidR="00F61848">
        <w:rPr>
          <w:rFonts w:ascii="Times New Roman" w:hAnsi="Times New Roman" w:cs="Times New Roman"/>
          <w:sz w:val="24"/>
          <w:szCs w:val="24"/>
        </w:rPr>
        <w:t>языка  в 3</w:t>
      </w:r>
      <w:r w:rsidR="00B23DD2">
        <w:rPr>
          <w:rFonts w:ascii="Times New Roman" w:hAnsi="Times New Roman" w:cs="Times New Roman"/>
          <w:sz w:val="24"/>
          <w:szCs w:val="24"/>
        </w:rPr>
        <w:t xml:space="preserve"> классе составляет 0,5 часов в неделю (17 часов в год</w:t>
      </w:r>
      <w:r w:rsidR="00504C9E" w:rsidRPr="00504C9E">
        <w:rPr>
          <w:rFonts w:ascii="Times New Roman" w:hAnsi="Times New Roman" w:cs="Times New Roman"/>
          <w:sz w:val="24"/>
          <w:szCs w:val="24"/>
        </w:rPr>
        <w:t>).</w:t>
      </w:r>
      <w:r w:rsidR="00B23DD2">
        <w:rPr>
          <w:rFonts w:ascii="Times New Roman" w:hAnsi="Times New Roman" w:cs="Times New Roman"/>
          <w:sz w:val="24"/>
          <w:szCs w:val="24"/>
        </w:rPr>
        <w:t xml:space="preserve"> </w:t>
      </w:r>
      <w:r w:rsidR="00FE671B">
        <w:rPr>
          <w:rFonts w:ascii="Times New Roman" w:hAnsi="Times New Roman" w:cs="Times New Roman"/>
          <w:sz w:val="24"/>
          <w:szCs w:val="24"/>
        </w:rPr>
        <w:t>В связи с тем</w:t>
      </w:r>
      <w:proofErr w:type="gramStart"/>
      <w:r w:rsidR="00890FCD">
        <w:rPr>
          <w:rFonts w:ascii="Times New Roman" w:hAnsi="Times New Roman" w:cs="Times New Roman"/>
          <w:sz w:val="24"/>
          <w:szCs w:val="24"/>
        </w:rPr>
        <w:t xml:space="preserve"> </w:t>
      </w:r>
      <w:r w:rsidR="00FE67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E671B">
        <w:rPr>
          <w:rFonts w:ascii="Times New Roman" w:hAnsi="Times New Roman" w:cs="Times New Roman"/>
          <w:sz w:val="24"/>
          <w:szCs w:val="24"/>
        </w:rPr>
        <w:t>что праздничные</w:t>
      </w:r>
      <w:r w:rsidR="00890FCD">
        <w:rPr>
          <w:rFonts w:ascii="Times New Roman" w:hAnsi="Times New Roman" w:cs="Times New Roman"/>
          <w:sz w:val="24"/>
          <w:szCs w:val="24"/>
        </w:rPr>
        <w:t xml:space="preserve"> дни выпадают на даты уроков, в</w:t>
      </w:r>
      <w:r w:rsidR="00FE671B">
        <w:rPr>
          <w:rFonts w:ascii="Times New Roman" w:hAnsi="Times New Roman" w:cs="Times New Roman"/>
          <w:sz w:val="24"/>
          <w:szCs w:val="24"/>
        </w:rPr>
        <w:t xml:space="preserve"> </w:t>
      </w:r>
      <w:r w:rsidR="0017362C">
        <w:rPr>
          <w:rFonts w:ascii="Times New Roman" w:hAnsi="Times New Roman" w:cs="Times New Roman"/>
          <w:sz w:val="24"/>
          <w:szCs w:val="24"/>
        </w:rPr>
        <w:t xml:space="preserve"> 3 В классе уроки №13-14</w:t>
      </w:r>
      <w:r w:rsidR="00890FCD">
        <w:rPr>
          <w:rFonts w:ascii="Times New Roman" w:hAnsi="Times New Roman" w:cs="Times New Roman"/>
          <w:sz w:val="24"/>
          <w:szCs w:val="24"/>
        </w:rPr>
        <w:t>,</w:t>
      </w:r>
      <w:r w:rsidR="0017362C">
        <w:rPr>
          <w:rFonts w:ascii="Times New Roman" w:hAnsi="Times New Roman" w:cs="Times New Roman"/>
          <w:sz w:val="24"/>
          <w:szCs w:val="24"/>
        </w:rPr>
        <w:t>и в 3 А,В классе уроки №12-13, №14-15, №16-17</w:t>
      </w:r>
    </w:p>
    <w:p w:rsidR="00504C9E" w:rsidRPr="00504C9E" w:rsidRDefault="00890FCD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ы и будут пройдены за 1 час.</w:t>
      </w:r>
    </w:p>
    <w:p w:rsidR="00504C9E" w:rsidRPr="00504C9E" w:rsidRDefault="0070342A" w:rsidP="00F076F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. Описание ценностных ориентиров содержания учебного предмета</w:t>
      </w:r>
    </w:p>
    <w:p w:rsidR="00F076FC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76FC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родному языку является осмысление и </w:t>
      </w:r>
      <w:proofErr w:type="spellStart"/>
      <w:r w:rsidRPr="00F076FC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F076FC">
        <w:rPr>
          <w:rFonts w:ascii="Times New Roman" w:hAnsi="Times New Roman" w:cs="Times New Roman"/>
          <w:sz w:val="24"/>
          <w:szCs w:val="24"/>
        </w:rPr>
        <w:t xml:space="preserve"> (присвоение) учащимися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6FC">
        <w:rPr>
          <w:rFonts w:ascii="Times New Roman" w:hAnsi="Times New Roman" w:cs="Times New Roman"/>
          <w:sz w:val="24"/>
          <w:szCs w:val="24"/>
        </w:rPr>
        <w:t>ценностей.</w:t>
      </w:r>
    </w:p>
    <w:p w:rsidR="00504C9E" w:rsidRPr="00504C9E" w:rsidRDefault="00504C9E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себя как части мира, в котором люди соединены бесчисленными связями, в том числе с помощью языка; осознание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постулатов нравственной жизни (будь милосерден, поступай так, как ты хотел бы, чтобы поступали с тобой).</w:t>
      </w:r>
    </w:p>
    <w:p w:rsidR="00504C9E" w:rsidRPr="00504C9E" w:rsidRDefault="00504C9E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504C9E">
        <w:rPr>
          <w:rFonts w:ascii="Times New Roman" w:hAnsi="Times New Roman" w:cs="Times New Roman"/>
          <w:sz w:val="24"/>
          <w:szCs w:val="24"/>
        </w:rPr>
        <w:t>- понимание важности общения как значимой составляющей жизни общества, как одного из основополагающих элементов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культуры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504C9E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- это и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бережное отношение к ней как среде обитания человека, и переживание чувства её красоты, гармонии, совершенства. Воспитание любви и бережного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отношения к природе через тексты художественных и научно-популярных произведений литературы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504C9E">
        <w:rPr>
          <w:rFonts w:ascii="Times New Roman" w:hAnsi="Times New Roman" w:cs="Times New Roman"/>
          <w:sz w:val="24"/>
          <w:szCs w:val="24"/>
        </w:rPr>
        <w:t>- осозн</w:t>
      </w:r>
      <w:r w:rsidR="003425B1">
        <w:rPr>
          <w:rFonts w:ascii="Times New Roman" w:hAnsi="Times New Roman" w:cs="Times New Roman"/>
          <w:sz w:val="24"/>
          <w:szCs w:val="24"/>
        </w:rPr>
        <w:t>ание красоты и гармоничности армян</w:t>
      </w:r>
      <w:r w:rsidRPr="00504C9E">
        <w:rPr>
          <w:rFonts w:ascii="Times New Roman" w:hAnsi="Times New Roman" w:cs="Times New Roman"/>
          <w:sz w:val="24"/>
          <w:szCs w:val="24"/>
        </w:rPr>
        <w:t>ского языка, его выразительных возможностей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504C9E">
        <w:rPr>
          <w:rFonts w:ascii="Times New Roman" w:hAnsi="Times New Roman" w:cs="Times New Roman"/>
          <w:sz w:val="24"/>
          <w:szCs w:val="24"/>
        </w:rPr>
        <w:t>- осознание ценности научного познания как части культуры человечества, проникновения в суть явлений, понимания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504C9E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</w:t>
      </w:r>
      <w:r w:rsidR="00F076FC">
        <w:rPr>
          <w:rFonts w:ascii="Times New Roman" w:hAnsi="Times New Roman" w:cs="Times New Roman"/>
          <w:sz w:val="24"/>
          <w:szCs w:val="24"/>
        </w:rPr>
        <w:t xml:space="preserve"> </w:t>
      </w:r>
      <w:r w:rsidRPr="00504C9E">
        <w:rPr>
          <w:rFonts w:ascii="Times New Roman" w:hAnsi="Times New Roman" w:cs="Times New Roman"/>
          <w:sz w:val="24"/>
          <w:szCs w:val="24"/>
        </w:rPr>
        <w:t>семье, близким, взаимной ответственности, уважение к старшим, их нравственным идеалам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роли труда в жизни человека, развитие организованности, целеустремлённости, ответственности,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самостоятельности, ценностного отношения к труду в целом и к литературному труду, творчеству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себя как члена общества, народа, представителя страны, государства; чувство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человечества </w:t>
      </w:r>
      <w:r w:rsidRPr="00504C9E">
        <w:rPr>
          <w:rFonts w:ascii="Times New Roman" w:hAnsi="Times New Roman" w:cs="Times New Roman"/>
          <w:sz w:val="24"/>
          <w:szCs w:val="24"/>
        </w:rPr>
        <w:t>- осознание себя не только гражданином России, но и частью мирового сообщества, для существования и прогресса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C9E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 xml:space="preserve"> необходимы мир, сотрудничество, толерантность, уважение к многообразию иных культур и языков.</w:t>
      </w:r>
    </w:p>
    <w:p w:rsidR="00F076FC" w:rsidRDefault="00F076FC" w:rsidP="00F076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6FC" w:rsidRPr="00F076FC" w:rsidRDefault="005941C2" w:rsidP="00F076FC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F076FC" w:rsidRPr="00F076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Личностные, </w:t>
      </w:r>
      <w:proofErr w:type="spellStart"/>
      <w:r w:rsidR="00F076FC" w:rsidRPr="00F076F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F076FC" w:rsidRPr="00F076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.</w:t>
      </w:r>
      <w:proofErr w:type="gramEnd"/>
    </w:p>
    <w:p w:rsidR="00504C9E" w:rsidRPr="0070342A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Личностные универсальные действия:</w:t>
      </w:r>
    </w:p>
    <w:p w:rsidR="00530E79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использование приобретенных знаний в учении и повседневной жизни для исследования языковых явлений.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4C9E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4C9E">
        <w:rPr>
          <w:rFonts w:ascii="Times New Roman" w:hAnsi="Times New Roman" w:cs="Times New Roman"/>
          <w:sz w:val="24"/>
          <w:szCs w:val="24"/>
        </w:rPr>
        <w:t xml:space="preserve">ориентация в нравственном </w:t>
      </w:r>
      <w:proofErr w:type="gramStart"/>
      <w:r w:rsidRPr="00504C9E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других людей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4C9E">
        <w:rPr>
          <w:rFonts w:ascii="Times New Roman" w:hAnsi="Times New Roman" w:cs="Times New Roman"/>
          <w:sz w:val="24"/>
          <w:szCs w:val="24"/>
        </w:rPr>
        <w:t xml:space="preserve"> эстетическое чувство на основе знакомства с художественной культурой;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Регулятивные универсальные действия: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30E79" w:rsidRPr="00F076FC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="00530E79" w:rsidRPr="00F076FC">
        <w:rPr>
          <w:rFonts w:ascii="Times New Roman" w:hAnsi="Times New Roman" w:cs="Times New Roman"/>
          <w:sz w:val="24"/>
          <w:szCs w:val="24"/>
        </w:rPr>
        <w:t xml:space="preserve"> </w:t>
      </w:r>
      <w:r w:rsidR="00530E79" w:rsidRPr="00F076F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становка учебной задачи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ланирование хода рассуждений, составление плана рассказа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шаговый контроль правильности написания буквы и слова, составления предложений и полноты текста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коррекция орфографических, смысловых и грамматических ошибок.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действия: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530E79" w:rsidRPr="00F076F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530E79" w:rsidRPr="00F076FC">
        <w:rPr>
          <w:rFonts w:ascii="Times New Roman" w:hAnsi="Times New Roman" w:cs="Times New Roman"/>
          <w:sz w:val="24"/>
          <w:szCs w:val="24"/>
        </w:rPr>
        <w:t xml:space="preserve"> умений (анализ, сравнение, обобщение, классификацию) для установления языковых закономерносте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моделирование звукового состава слова, используя условные знаки, предложения, составлять их слоговые схемы, распространять и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сокращать предложения в соответствии с моделью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классифицирование звуков по заданному основанию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анализ предложенного для восприятия текста или серии сюжетных картинок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синтез — составление целого текста из часте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смысловое чтение - как осмысление цели чтения и выбор вида чтения в зависимости от цели; извлечение необходимой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информации из прослушанных текстов различных жанров; определение основной и второстепенной информации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строение логической цепи рассуждений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 проблем творческого характера.</w:t>
      </w:r>
    </w:p>
    <w:p w:rsidR="00530E79" w:rsidRPr="00F076FC" w:rsidRDefault="00530E79" w:rsidP="00F07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6FC">
        <w:rPr>
          <w:rFonts w:ascii="Times New Roman" w:hAnsi="Times New Roman" w:cs="Times New Roman"/>
          <w:b/>
          <w:sz w:val="24"/>
          <w:szCs w:val="24"/>
        </w:rPr>
        <w:t>Коммуникативные учебные действия: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верстниками;</w:t>
      </w:r>
    </w:p>
    <w:p w:rsidR="00530E79" w:rsidRPr="00F076FC" w:rsidRDefault="00F076FC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постановка вопросов для поиска и сбора информации;</w:t>
      </w:r>
    </w:p>
    <w:p w:rsidR="00530E79" w:rsidRPr="00F076FC" w:rsidRDefault="004E18C7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E79" w:rsidRPr="00F076FC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, обосновывать свою точку зрения, выслушивать</w:t>
      </w:r>
    </w:p>
    <w:p w:rsidR="00530E79" w:rsidRDefault="00530E79" w:rsidP="00F076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6FC">
        <w:rPr>
          <w:rFonts w:ascii="Times New Roman" w:hAnsi="Times New Roman" w:cs="Times New Roman"/>
          <w:sz w:val="24"/>
          <w:szCs w:val="24"/>
        </w:rPr>
        <w:t>одноклассников.</w:t>
      </w:r>
    </w:p>
    <w:p w:rsidR="004E18C7" w:rsidRPr="004E18C7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8C7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 xml:space="preserve">• самостоятельно оценивать правильность выполненных действия как по ходу их </w:t>
      </w:r>
      <w:proofErr w:type="gramStart"/>
      <w:r w:rsidRPr="00504C9E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 xml:space="preserve"> так и в результате проведенной работы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между поступками героев произведений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владеть диалогической формой речи;</w:t>
      </w:r>
    </w:p>
    <w:p w:rsidR="004E18C7" w:rsidRPr="004E18C7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8C7">
        <w:rPr>
          <w:rFonts w:ascii="Times New Roman" w:hAnsi="Times New Roman" w:cs="Times New Roman"/>
          <w:b/>
          <w:sz w:val="24"/>
          <w:szCs w:val="24"/>
        </w:rPr>
        <w:lastRenderedPageBreak/>
        <w:t>ПРЕДМЕТНЫЕ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читать (вслух и про себя) со скоростью, позволяющей осознавать (понимать) смысл прочитанного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C9E">
        <w:rPr>
          <w:rFonts w:ascii="Times New Roman" w:hAnsi="Times New Roman" w:cs="Times New Roman"/>
          <w:sz w:val="24"/>
          <w:szCs w:val="24"/>
        </w:rPr>
        <w:t>• находить ключевые слова, определять основную мысль прочитанного, выражать её своими словами;</w:t>
      </w:r>
      <w:proofErr w:type="gramEnd"/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различать последовательность событий и последовательность их изложения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соотносить поступки героев с нравственными нормами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придумывать рассказы по результатам наблюдений с включением описаний, рассуждений, анализом причин происшедшего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создавать иллюстрации к произведениям;</w:t>
      </w:r>
    </w:p>
    <w:p w:rsidR="004E18C7" w:rsidRPr="00504C9E" w:rsidRDefault="004E18C7" w:rsidP="004E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• выделять слова автора, действующих лиц, описание пейзажа, внешности героев, их поступков, бытовые описания;</w:t>
      </w:r>
    </w:p>
    <w:p w:rsidR="004E18C7" w:rsidRDefault="004E18C7" w:rsidP="004E18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я </w:t>
      </w:r>
      <w:r w:rsidRPr="00504C9E">
        <w:rPr>
          <w:rFonts w:ascii="Times New Roman" w:hAnsi="Times New Roman" w:cs="Times New Roman"/>
          <w:sz w:val="24"/>
          <w:szCs w:val="24"/>
        </w:rPr>
        <w:t>навыки пр</w:t>
      </w:r>
      <w:r w:rsidR="003425B1">
        <w:rPr>
          <w:rFonts w:ascii="Times New Roman" w:hAnsi="Times New Roman" w:cs="Times New Roman"/>
          <w:sz w:val="24"/>
          <w:szCs w:val="24"/>
        </w:rPr>
        <w:t>авильного чтения, учащиеся 3- о</w:t>
      </w:r>
      <w:r w:rsidRPr="00504C9E">
        <w:rPr>
          <w:rFonts w:ascii="Times New Roman" w:hAnsi="Times New Roman" w:cs="Times New Roman"/>
          <w:sz w:val="24"/>
          <w:szCs w:val="24"/>
        </w:rPr>
        <w:t xml:space="preserve">го класса должны понимать </w:t>
      </w:r>
      <w:proofErr w:type="gramStart"/>
      <w:r w:rsidRPr="00504C9E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504C9E">
        <w:rPr>
          <w:rFonts w:ascii="Times New Roman" w:hAnsi="Times New Roman" w:cs="Times New Roman"/>
          <w:sz w:val="24"/>
          <w:szCs w:val="24"/>
        </w:rPr>
        <w:t>.</w:t>
      </w:r>
    </w:p>
    <w:p w:rsidR="0002143C" w:rsidRDefault="0002143C" w:rsidP="004E1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143C" w:rsidRPr="00504C9E" w:rsidRDefault="0002143C" w:rsidP="004E1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8C7" w:rsidRPr="00F076FC" w:rsidRDefault="004E18C7" w:rsidP="00F076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E79" w:rsidRDefault="004E18C7" w:rsidP="004E18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>учащихся к</w:t>
      </w:r>
      <w:r w:rsidRPr="004E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5B1">
        <w:rPr>
          <w:rFonts w:ascii="Times New Roman" w:hAnsi="Times New Roman" w:cs="Times New Roman"/>
          <w:b/>
          <w:sz w:val="24"/>
          <w:szCs w:val="24"/>
        </w:rPr>
        <w:t>концу 3</w:t>
      </w:r>
      <w:r w:rsidR="00530E79" w:rsidRPr="004E18C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>
        <w:rPr>
          <w:rFonts w:ascii="Times New Roman" w:hAnsi="Times New Roman" w:cs="Times New Roman"/>
          <w:b/>
          <w:sz w:val="24"/>
          <w:szCs w:val="24"/>
        </w:rPr>
        <w:t>асса</w:t>
      </w:r>
    </w:p>
    <w:p w:rsidR="0002143C" w:rsidRDefault="0002143C" w:rsidP="004E18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143C" w:rsidRPr="004E18C7" w:rsidRDefault="0002143C" w:rsidP="004E18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4C9E" w:rsidRPr="00504C9E" w:rsidRDefault="004E18C7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щиеся научат</w:t>
      </w:r>
      <w:r w:rsidR="00504C9E" w:rsidRPr="00504C9E">
        <w:rPr>
          <w:rFonts w:ascii="Times New Roman" w:hAnsi="Times New Roman" w:cs="Times New Roman"/>
          <w:b/>
          <w:bCs/>
          <w:sz w:val="24"/>
          <w:szCs w:val="24"/>
        </w:rPr>
        <w:t>ся: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название букв алфавита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различия звука и буквы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различия гласных и согласных звуков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сновные гигиенические требования при письм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правила графического изображения каждой письменной буквы, её составные части и развёрнутый алгоритм написания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знать и использовать все виды соединения букв между собой.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C9E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отдельные звуки в словах;</w:t>
      </w:r>
    </w:p>
    <w:p w:rsidR="00504C9E" w:rsidRPr="00504C9E" w:rsidRDefault="00504C9E" w:rsidP="00504C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количество звуков в словах и их последовательность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различать звуки и буквы, гласные и согласные звуки, твёрдые и мягкие согласные звуки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количество с</w:t>
      </w:r>
      <w:r w:rsidR="004E18C7">
        <w:rPr>
          <w:rFonts w:ascii="Times New Roman" w:hAnsi="Times New Roman" w:cs="Times New Roman"/>
          <w:sz w:val="24"/>
          <w:szCs w:val="24"/>
        </w:rPr>
        <w:t>логов в слов</w:t>
      </w:r>
      <w:r w:rsidRPr="00504C9E">
        <w:rPr>
          <w:rFonts w:ascii="Times New Roman" w:hAnsi="Times New Roman" w:cs="Times New Roman"/>
          <w:sz w:val="24"/>
          <w:szCs w:val="24"/>
        </w:rPr>
        <w:t>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место ударения в слов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определять количество слов в предложении и количество предложений в тексте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соблюдать при письме высоту и ширину букв, параллельность наклонных линий в них, интервалы между словами;</w:t>
      </w:r>
    </w:p>
    <w:p w:rsidR="00504C9E" w:rsidRPr="00504C9E" w:rsidRDefault="00504C9E" w:rsidP="00504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9E">
        <w:rPr>
          <w:rFonts w:ascii="Times New Roman" w:hAnsi="Times New Roman" w:cs="Times New Roman"/>
          <w:sz w:val="24"/>
          <w:szCs w:val="24"/>
        </w:rPr>
        <w:t>■ чётко, без искажений писать строчные и заглавные буквы, их соединения в слогах и словах;</w:t>
      </w:r>
    </w:p>
    <w:p w:rsidR="000D6D26" w:rsidRDefault="00530E79" w:rsidP="000D6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D6D26" w:rsidRDefault="000D6D26" w:rsidP="000D6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D26" w:rsidRDefault="000D6D26" w:rsidP="000D6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D26" w:rsidRDefault="000D6D26" w:rsidP="000D6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43C" w:rsidRDefault="0002143C" w:rsidP="000D6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43C" w:rsidRPr="00F5698B" w:rsidRDefault="0002143C" w:rsidP="000D6D2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</w:p>
    <w:p w:rsidR="00042E1C" w:rsidRPr="00042E1C" w:rsidRDefault="00042E1C" w:rsidP="00042E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1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AB3D13">
        <w:rPr>
          <w:rFonts w:ascii="Times New Roman" w:hAnsi="Times New Roman" w:cs="Times New Roman"/>
          <w:b/>
          <w:sz w:val="24"/>
          <w:szCs w:val="24"/>
        </w:rPr>
        <w:t xml:space="preserve"> 3</w:t>
      </w:r>
      <w:proofErr w:type="gramStart"/>
      <w:r w:rsidR="00662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E8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21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D1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42E1C" w:rsidRPr="00042E1C" w:rsidRDefault="00042E1C" w:rsidP="00042E1C">
      <w:pPr>
        <w:pStyle w:val="a3"/>
        <w:rPr>
          <w:rFonts w:ascii="Times New Roman" w:eastAsia="Times New Roman,Bold" w:hAnsi="Times New Roman" w:cs="Times New Roman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850"/>
        <w:gridCol w:w="1985"/>
        <w:gridCol w:w="2126"/>
        <w:gridCol w:w="2552"/>
        <w:gridCol w:w="1417"/>
        <w:gridCol w:w="992"/>
      </w:tblGrid>
      <w:tr w:rsidR="00F5698B" w:rsidRPr="003C5E36" w:rsidTr="00F5698B">
        <w:trPr>
          <w:trHeight w:val="330"/>
        </w:trPr>
        <w:tc>
          <w:tcPr>
            <w:tcW w:w="851" w:type="dxa"/>
            <w:vMerge w:val="restart"/>
            <w:shd w:val="clear" w:color="auto" w:fill="auto"/>
          </w:tcPr>
          <w:p w:rsidR="00F5698B" w:rsidRPr="003C5E36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3119" w:type="dxa"/>
            <w:vMerge w:val="restart"/>
          </w:tcPr>
          <w:p w:rsidR="00F5698B" w:rsidRPr="003C5E36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л</w:t>
            </w:r>
          </w:p>
          <w:p w:rsidR="00F5698B" w:rsidRPr="003C5E36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во час.</w:t>
            </w:r>
          </w:p>
        </w:tc>
        <w:tc>
          <w:tcPr>
            <w:tcW w:w="4111" w:type="dxa"/>
            <w:gridSpan w:val="2"/>
            <w:vMerge w:val="restart"/>
          </w:tcPr>
          <w:p w:rsidR="00F5698B" w:rsidRPr="00F21042" w:rsidRDefault="00F5698B" w:rsidP="00F2104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</w:t>
            </w: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5698B" w:rsidRPr="003C5E36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Виды и приемы работы</w:t>
            </w:r>
          </w:p>
          <w:p w:rsidR="00F5698B" w:rsidRPr="003C5E36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5698B" w:rsidRPr="003C5E36" w:rsidTr="00F5698B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F5698B" w:rsidRPr="003C5E36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F5698B" w:rsidRDefault="00F5698B" w:rsidP="00F2104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5698B" w:rsidRPr="003C5E36" w:rsidTr="00F5698B">
        <w:trPr>
          <w:trHeight w:val="525"/>
        </w:trPr>
        <w:tc>
          <w:tcPr>
            <w:tcW w:w="851" w:type="dxa"/>
            <w:vMerge/>
            <w:shd w:val="clear" w:color="auto" w:fill="auto"/>
          </w:tcPr>
          <w:p w:rsidR="00F5698B" w:rsidRPr="003C5E36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ится</w:t>
            </w:r>
          </w:p>
        </w:tc>
        <w:tc>
          <w:tcPr>
            <w:tcW w:w="2126" w:type="dxa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2552" w:type="dxa"/>
            <w:vMerge/>
            <w:shd w:val="clear" w:color="auto" w:fill="auto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698B" w:rsidRDefault="00F5698B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98B" w:rsidRPr="003C5E36" w:rsidTr="00F5698B">
        <w:trPr>
          <w:trHeight w:val="694"/>
        </w:trPr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Гласные и согласные звуки.Ударение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 w:val="restart"/>
          </w:tcPr>
          <w:p w:rsidR="00F5698B" w:rsidRPr="00065FEE" w:rsidRDefault="00F5698B" w:rsidP="00ED6F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698B" w:rsidRPr="006D733E" w:rsidRDefault="00F5698B" w:rsidP="0074536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звуки и буквы;</w:t>
            </w: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изовать звуки родного языка (гласные ударные/безударные; </w:t>
            </w: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ые твердые/мягкие, парные/</w:t>
            </w: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арные</w:t>
            </w: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ые и мягкие; согласные звонкие/глухие, парные/</w:t>
            </w: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арные</w:t>
            </w: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онкие и глухие);</w:t>
            </w: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 знать последовательно</w:t>
            </w: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ь букв в  алфавите, пользоваться алфавитом для упорядочивания слов и поиска нужной</w:t>
            </w:r>
          </w:p>
          <w:p w:rsidR="00F5698B" w:rsidRPr="006D733E" w:rsidRDefault="00F5698B" w:rsidP="00ED6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именять правила правописания</w:t>
            </w:r>
          </w:p>
          <w:p w:rsidR="00F5698B" w:rsidRPr="006D733E" w:rsidRDefault="00237F81" w:rsidP="0023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698B"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оятельно озаглавливать текст</w:t>
            </w: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NewtonCSanPin-Regular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NewtonCSanPin-Regular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о читать стихотворение</w:t>
            </w: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Pr="002832A9" w:rsidRDefault="00F5698B" w:rsidP="00ED6F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NewtonCSanPin-Regular"/>
                <w:sz w:val="20"/>
                <w:szCs w:val="20"/>
                <w:lang w:eastAsia="ru-RU"/>
              </w:rPr>
            </w:pP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NewtonCSanPin-Regular" w:eastAsia="Calibri" w:hAnsi="NewtonCSanPin-Regular" w:cs="NewtonCSanPin-Regular"/>
                <w:sz w:val="20"/>
                <w:szCs w:val="20"/>
                <w:lang w:eastAsia="ru-RU"/>
              </w:rPr>
              <w:t xml:space="preserve">• </w:t>
            </w: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оводить фонетико-графический (</w:t>
            </w:r>
            <w:proofErr w:type="spellStart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вуко-буквенный</w:t>
            </w:r>
            <w:proofErr w:type="spellEnd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) разбор слова самостоятельно по </w:t>
            </w:r>
            <w:proofErr w:type="gramStart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ложенному</w:t>
            </w:r>
            <w:proofErr w:type="gramEnd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 учебнике</w:t>
            </w: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алгоритму, оценивать правильность проведения </w:t>
            </w:r>
            <w:proofErr w:type="spellStart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нетик</w:t>
            </w:r>
            <w:proofErr w:type="gramStart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spellEnd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рафического (</w:t>
            </w:r>
            <w:proofErr w:type="spellStart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вуко-буквенного</w:t>
            </w:r>
            <w:proofErr w:type="spellEnd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) разбора слов.</w:t>
            </w: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-соблюдать нормы </w:t>
            </w:r>
            <w:proofErr w:type="gramStart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дного</w:t>
            </w:r>
            <w:proofErr w:type="gramEnd"/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армян</w:t>
            </w: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ого) литературного языка </w:t>
            </w:r>
            <w:proofErr w:type="gramStart"/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237F81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обственной речи и оценивать </w:t>
            </w: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блюдение этих норм в речи</w:t>
            </w: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беседников</w:t>
            </w: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(в объеме представленного в учебнике материала);</w:t>
            </w: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37F81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7F81" w:rsidRDefault="00237F81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5698B" w:rsidRPr="00F5698B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ходить при сомнении в правильности постановки</w:t>
            </w: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дарения или произношения слова   ответ самостоятельно (п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ловарю учебника) или обращаться за помощью (к учителю, родителям и др.).</w:t>
            </w: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осознавать место возможного возникновения орфографической ошибки;</w:t>
            </w:r>
          </w:p>
          <w:p w:rsidR="00F5698B" w:rsidRPr="006D733E" w:rsidRDefault="00F5698B" w:rsidP="00ED6FC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одбирать примеры с определенной </w:t>
            </w: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фограммой</w:t>
            </w:r>
          </w:p>
          <w:p w:rsidR="00F5698B" w:rsidRPr="006D733E" w:rsidRDefault="00F5698B" w:rsidP="00ED6FC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давать тексты по </w:t>
            </w: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ложенному заголовку;</w:t>
            </w:r>
          </w:p>
          <w:p w:rsidR="00F5698B" w:rsidRPr="006D733E" w:rsidRDefault="00F5698B" w:rsidP="00ED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NewtonCSanPin-Regular" w:eastAsia="Calibri" w:hAnsi="NewtonCSanPin-Regular" w:cs="NewtonCSanPin-Regular"/>
                <w:sz w:val="24"/>
                <w:szCs w:val="24"/>
                <w:lang w:eastAsia="ru-RU"/>
              </w:rPr>
              <w:t xml:space="preserve">• </w:t>
            </w: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азличать употребление в тексте слов в прямом и переносном значении (простые случаи);</w:t>
            </w:r>
          </w:p>
          <w:p w:rsidR="00F5698B" w:rsidRPr="00CD5675" w:rsidRDefault="00F5698B" w:rsidP="00CD5675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D7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6D733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ценивать уместность использования слов в тексте;</w:t>
            </w: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лушание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  <w:r w:rsidR="003934E0">
              <w:rPr>
                <w:rFonts w:ascii="Times New Roman" w:hAnsi="Times New Roman"/>
                <w:sz w:val="24"/>
                <w:szCs w:val="24"/>
              </w:rPr>
              <w:t>.</w:t>
            </w:r>
            <w:r w:rsidR="001D73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F5698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698B" w:rsidRPr="003C5E36" w:rsidTr="00F5698B">
        <w:trPr>
          <w:trHeight w:val="552"/>
        </w:trPr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19" w:type="dxa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А, а ,</w:t>
            </w:r>
            <w:r w:rsidRPr="008D04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tt-RU"/>
              </w:rPr>
              <w:t>И</w:t>
            </w:r>
            <w:r>
              <w:rPr>
                <w:rFonts w:ascii="Times New Roman" w:hAnsi="Times New Roman"/>
                <w:lang w:val="tt-RU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  <w:lang w:val="tt-RU"/>
              </w:rPr>
              <w:t>и</w:t>
            </w:r>
            <w:r>
              <w:rPr>
                <w:rFonts w:ascii="Times New Roman" w:hAnsi="Times New Roman"/>
                <w:lang w:val="tt-RU"/>
              </w:rPr>
              <w:t>.Упражнения  в  чтении  и  письме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  <w:shd w:val="clear" w:color="auto" w:fill="auto"/>
          </w:tcPr>
          <w:p w:rsidR="00F5698B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D7302" w:rsidRPr="00AB3D13" w:rsidRDefault="001D7302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98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698B" w:rsidRPr="003C5E36" w:rsidTr="00F5698B">
        <w:trPr>
          <w:trHeight w:val="592"/>
        </w:trPr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19" w:type="dxa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А, а ,</w:t>
            </w:r>
            <w:r w:rsidRPr="008D04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tt-RU"/>
              </w:rPr>
              <w:t>И</w:t>
            </w:r>
            <w:r>
              <w:rPr>
                <w:rFonts w:ascii="Times New Roman" w:hAnsi="Times New Roman"/>
                <w:lang w:val="tt-RU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  <w:lang w:val="tt-RU"/>
              </w:rPr>
              <w:t>и</w:t>
            </w:r>
            <w:r>
              <w:rPr>
                <w:rFonts w:ascii="Times New Roman" w:hAnsi="Times New Roman"/>
                <w:lang w:val="tt-RU"/>
              </w:rPr>
              <w:t>.Упражнения  в  чтении  и  письме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5698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698B" w:rsidRPr="003C5E36" w:rsidTr="00F5698B">
        <w:trPr>
          <w:trHeight w:val="618"/>
        </w:trPr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119" w:type="dxa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К,к ,Н,н. 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7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5698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19" w:type="dxa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М,м,Ш,ш. 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5698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19" w:type="dxa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Л, л, П, п .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5698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19" w:type="dxa"/>
          </w:tcPr>
          <w:p w:rsidR="00F5698B" w:rsidRDefault="00F5698B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Э,э,Ы.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EF1">
              <w:rPr>
                <w:rFonts w:ascii="Times New Roman" w:hAnsi="Times New Roman" w:cs="Times New Roman"/>
                <w:sz w:val="24"/>
                <w:szCs w:val="24"/>
              </w:rPr>
              <w:t>слушание, говорение</w:t>
            </w:r>
            <w:proofErr w:type="gramStart"/>
            <w:r w:rsidRPr="00BD4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4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D4EF1">
              <w:rPr>
                <w:rFonts w:ascii="Times New Roman" w:hAnsi="Times New Roman" w:cs="Times New Roman"/>
                <w:sz w:val="24"/>
                <w:szCs w:val="24"/>
              </w:rPr>
              <w:t>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BD4EF1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8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5698B" w:rsidRPr="00BD4EF1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98B" w:rsidRPr="003C5E36" w:rsidTr="00F5698B">
        <w:trPr>
          <w:trHeight w:val="597"/>
        </w:trPr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19" w:type="dxa"/>
          </w:tcPr>
          <w:p w:rsidR="00F5698B" w:rsidRPr="003C5E36" w:rsidRDefault="00F5698B" w:rsidP="00AE0DEC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Буквы 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tt-RU"/>
              </w:rPr>
              <w:t>,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spellStart"/>
            <w:r>
              <w:rPr>
                <w:rFonts w:ascii="Times New Roman" w:hAnsi="Times New Roman"/>
              </w:rPr>
              <w:t>Й,й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tt-RU"/>
              </w:rPr>
              <w:t>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BD4EF1" w:rsidRDefault="00F5698B" w:rsidP="00BD4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EF1">
              <w:rPr>
                <w:rFonts w:ascii="Times New Roman" w:hAnsi="Times New Roman" w:cs="Times New Roman"/>
                <w:sz w:val="24"/>
                <w:szCs w:val="24"/>
              </w:rPr>
              <w:t>слушание, говорение</w:t>
            </w:r>
            <w:proofErr w:type="gramStart"/>
            <w:r w:rsidRPr="00BD4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4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D4EF1">
              <w:rPr>
                <w:rFonts w:ascii="Times New Roman" w:hAnsi="Times New Roman" w:cs="Times New Roman"/>
                <w:sz w:val="24"/>
                <w:szCs w:val="24"/>
              </w:rPr>
              <w:t>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</w:t>
            </w:r>
            <w:r w:rsidR="003934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98B" w:rsidRPr="00AD0D5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19" w:type="dxa"/>
          </w:tcPr>
          <w:p w:rsidR="00F5698B" w:rsidRPr="003C5E36" w:rsidRDefault="00F5698B" w:rsidP="0074536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акрепление пройденного материала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ние, говорение.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934E0">
              <w:rPr>
                <w:rFonts w:ascii="Times New Roman" w:hAnsi="Times New Roman"/>
                <w:sz w:val="24"/>
                <w:szCs w:val="24"/>
              </w:rPr>
              <w:t>8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F5698B" w:rsidRPr="00AD0D5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19" w:type="dxa"/>
          </w:tcPr>
          <w:p w:rsidR="00F5698B" w:rsidRPr="003C5E36" w:rsidRDefault="00F5698B" w:rsidP="00FE0AEE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Х,х,Х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 w:rsidRPr="00E133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tt-RU"/>
              </w:rPr>
              <w:t xml:space="preserve"> 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ние, говорение.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="001D7302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92" w:type="dxa"/>
          </w:tcPr>
          <w:p w:rsidR="00F5698B" w:rsidRPr="00AD0D5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119" w:type="dxa"/>
          </w:tcPr>
          <w:p w:rsidR="00F5698B" w:rsidRPr="003C5E36" w:rsidRDefault="00F5698B" w:rsidP="00007E9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З,з,Ц,ц.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ние, говорение.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3934E0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15E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</w:t>
            </w:r>
            <w:r w:rsidR="00215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98B" w:rsidRPr="00AD0D5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3119" w:type="dxa"/>
          </w:tcPr>
          <w:p w:rsidR="00F5698B" w:rsidRPr="003C5E36" w:rsidRDefault="00F5698B" w:rsidP="00007E91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Р,р,Ж,ж .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ние, говорение.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3934E0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15E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</w:t>
            </w:r>
            <w:r w:rsidR="00215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5698B" w:rsidRPr="00AD0D5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3</w:t>
            </w:r>
          </w:p>
        </w:tc>
        <w:tc>
          <w:tcPr>
            <w:tcW w:w="3119" w:type="dxa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Д,д, Б,б.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ние, говорение.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1D7302" w:rsidP="00393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15E8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5698B" w:rsidRPr="00AD0D5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119" w:type="dxa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Т,т,  Г,г. 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ние, говорение.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FB1B84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934E0">
              <w:rPr>
                <w:rFonts w:ascii="Times New Roman" w:hAnsi="Times New Roman"/>
                <w:sz w:val="24"/>
                <w:szCs w:val="24"/>
              </w:rPr>
              <w:t>6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5698B" w:rsidRPr="00AD0D5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19" w:type="dxa"/>
          </w:tcPr>
          <w:p w:rsidR="00F5698B" w:rsidRPr="003C5E36" w:rsidRDefault="00F5698B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Дж,дж,Тч,тч.  Упражнения  в  чтении  и  письме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ние, говорение.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5F6921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5698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119" w:type="dxa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Ч,ч,Дз,дз .Упражнения  в  чтении  и  письме.</w:t>
            </w:r>
          </w:p>
        </w:tc>
        <w:tc>
          <w:tcPr>
            <w:tcW w:w="850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ние, говорение.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5698B" w:rsidRPr="00AD0D5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98B" w:rsidRPr="003C5E36" w:rsidTr="00F5698B">
        <w:tc>
          <w:tcPr>
            <w:tcW w:w="851" w:type="dxa"/>
            <w:shd w:val="clear" w:color="auto" w:fill="auto"/>
          </w:tcPr>
          <w:p w:rsidR="00F5698B" w:rsidRPr="003C5E36" w:rsidRDefault="00F5698B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119" w:type="dxa"/>
          </w:tcPr>
          <w:p w:rsidR="00F5698B" w:rsidRDefault="00F5698B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Буквы Тц,тц, Ев,ев.Упражнения  в  чтении  и  письме. Закрепление пройденных букв.</w:t>
            </w: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1D7302" w:rsidRDefault="001D7302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F2829" w:rsidRDefault="000F2829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F2829" w:rsidRDefault="000F2829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F2829" w:rsidRDefault="000F2829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F2829" w:rsidRDefault="000F2829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F2829" w:rsidRDefault="000F2829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F2829" w:rsidRDefault="000F2829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F2829" w:rsidRDefault="000F2829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F2829" w:rsidRDefault="000F2829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0F2829" w:rsidRPr="003C5E36" w:rsidRDefault="000F2829" w:rsidP="00E13314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850" w:type="dxa"/>
            <w:shd w:val="clear" w:color="auto" w:fill="auto"/>
          </w:tcPr>
          <w:p w:rsidR="001D7302" w:rsidRDefault="001D7302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5698B" w:rsidRPr="003C5E36" w:rsidRDefault="001D7302" w:rsidP="001D7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1              </w:t>
            </w:r>
          </w:p>
        </w:tc>
        <w:tc>
          <w:tcPr>
            <w:tcW w:w="1985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698B" w:rsidRPr="00065FEE" w:rsidRDefault="00F5698B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5698B" w:rsidRPr="00ED6FCD" w:rsidRDefault="00F5698B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ние, говорение. 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F5698B" w:rsidRPr="00AB3D13" w:rsidRDefault="00215E83" w:rsidP="00AB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7</w:t>
            </w:r>
            <w:r w:rsidR="001D730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5698B" w:rsidRPr="00AD0D5B" w:rsidRDefault="00F5698B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675" w:rsidRDefault="00CD5675" w:rsidP="00530E79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6D733E" w:rsidRDefault="006D733E" w:rsidP="00530E79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530E79" w:rsidRPr="00745365" w:rsidRDefault="00530E79" w:rsidP="007453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Pr="00CD5675" w:rsidRDefault="006D733E" w:rsidP="00530E7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CD5675" w:rsidRDefault="00CD5675" w:rsidP="00530E7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D733E" w:rsidRPr="00A921AF" w:rsidRDefault="006D733E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D733E" w:rsidRPr="00A921AF" w:rsidRDefault="006D733E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D733E" w:rsidRPr="00A921AF" w:rsidRDefault="006D733E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D733E" w:rsidRPr="00A921AF" w:rsidRDefault="006D733E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D733E" w:rsidRDefault="006D733E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867228" w:rsidRDefault="00CD5675" w:rsidP="00CD5675"/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A921AF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sectPr w:rsidR="00CD5675" w:rsidRPr="00A921AF" w:rsidSect="00CD5675">
      <w:pgSz w:w="16838" w:h="11906" w:orient="landscape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79" w:rsidRDefault="00957F79" w:rsidP="00CD5675">
      <w:pPr>
        <w:spacing w:after="0" w:line="240" w:lineRule="auto"/>
      </w:pPr>
      <w:r>
        <w:separator/>
      </w:r>
    </w:p>
  </w:endnote>
  <w:endnote w:type="continuationSeparator" w:id="0">
    <w:p w:rsidR="00957F79" w:rsidRDefault="00957F79" w:rsidP="00CD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240"/>
      <w:docPartObj>
        <w:docPartGallery w:val="Page Numbers (Bottom of Page)"/>
        <w:docPartUnique/>
      </w:docPartObj>
    </w:sdtPr>
    <w:sdtContent>
      <w:p w:rsidR="004E3FC6" w:rsidRDefault="006A65F7">
        <w:pPr>
          <w:pStyle w:val="a6"/>
          <w:jc w:val="right"/>
        </w:pPr>
      </w:p>
    </w:sdtContent>
  </w:sdt>
  <w:p w:rsidR="004E3FC6" w:rsidRDefault="004E3F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79" w:rsidRDefault="00957F79" w:rsidP="00CD5675">
      <w:pPr>
        <w:spacing w:after="0" w:line="240" w:lineRule="auto"/>
      </w:pPr>
      <w:r>
        <w:separator/>
      </w:r>
    </w:p>
  </w:footnote>
  <w:footnote w:type="continuationSeparator" w:id="0">
    <w:p w:rsidR="00957F79" w:rsidRDefault="00957F79" w:rsidP="00CD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035"/>
    <w:multiLevelType w:val="hybridMultilevel"/>
    <w:tmpl w:val="8AA8C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C9E"/>
    <w:rsid w:val="00007E91"/>
    <w:rsid w:val="0002143C"/>
    <w:rsid w:val="00042E1C"/>
    <w:rsid w:val="00082630"/>
    <w:rsid w:val="00094309"/>
    <w:rsid w:val="000D18F1"/>
    <w:rsid w:val="000D466D"/>
    <w:rsid w:val="000D6D26"/>
    <w:rsid w:val="000F2829"/>
    <w:rsid w:val="001050B2"/>
    <w:rsid w:val="00124369"/>
    <w:rsid w:val="0013083E"/>
    <w:rsid w:val="00136216"/>
    <w:rsid w:val="001423A2"/>
    <w:rsid w:val="00144BF3"/>
    <w:rsid w:val="0017362C"/>
    <w:rsid w:val="001A4F1E"/>
    <w:rsid w:val="001D7302"/>
    <w:rsid w:val="001E12C1"/>
    <w:rsid w:val="00215E83"/>
    <w:rsid w:val="002235CC"/>
    <w:rsid w:val="00233048"/>
    <w:rsid w:val="00237F81"/>
    <w:rsid w:val="002832A9"/>
    <w:rsid w:val="002D2351"/>
    <w:rsid w:val="002E59C9"/>
    <w:rsid w:val="00314207"/>
    <w:rsid w:val="00325067"/>
    <w:rsid w:val="00325B95"/>
    <w:rsid w:val="003425B1"/>
    <w:rsid w:val="003643AB"/>
    <w:rsid w:val="0039169B"/>
    <w:rsid w:val="003934E0"/>
    <w:rsid w:val="003D4144"/>
    <w:rsid w:val="003D7E7D"/>
    <w:rsid w:val="0041409B"/>
    <w:rsid w:val="00441141"/>
    <w:rsid w:val="0046730D"/>
    <w:rsid w:val="004971F2"/>
    <w:rsid w:val="004E18C7"/>
    <w:rsid w:val="004E3FC6"/>
    <w:rsid w:val="00504C9E"/>
    <w:rsid w:val="00530E79"/>
    <w:rsid w:val="00544187"/>
    <w:rsid w:val="005941C2"/>
    <w:rsid w:val="005D4A81"/>
    <w:rsid w:val="005E4C00"/>
    <w:rsid w:val="005F1A47"/>
    <w:rsid w:val="005F5BB9"/>
    <w:rsid w:val="00613075"/>
    <w:rsid w:val="00645F50"/>
    <w:rsid w:val="0066235D"/>
    <w:rsid w:val="006A65F7"/>
    <w:rsid w:val="006D733E"/>
    <w:rsid w:val="006F6F03"/>
    <w:rsid w:val="0070342A"/>
    <w:rsid w:val="00745365"/>
    <w:rsid w:val="0077089D"/>
    <w:rsid w:val="007C2F6B"/>
    <w:rsid w:val="0082044E"/>
    <w:rsid w:val="0083313F"/>
    <w:rsid w:val="00890FCD"/>
    <w:rsid w:val="008A56E3"/>
    <w:rsid w:val="008E27F4"/>
    <w:rsid w:val="008E7C02"/>
    <w:rsid w:val="0090453C"/>
    <w:rsid w:val="00904809"/>
    <w:rsid w:val="009061FA"/>
    <w:rsid w:val="00917EFB"/>
    <w:rsid w:val="00950E37"/>
    <w:rsid w:val="00957F79"/>
    <w:rsid w:val="009A7BCA"/>
    <w:rsid w:val="00A15DCD"/>
    <w:rsid w:val="00A23A10"/>
    <w:rsid w:val="00A4694B"/>
    <w:rsid w:val="00A717AD"/>
    <w:rsid w:val="00A82995"/>
    <w:rsid w:val="00A921AF"/>
    <w:rsid w:val="00AB3D13"/>
    <w:rsid w:val="00AD0D5B"/>
    <w:rsid w:val="00AD29FC"/>
    <w:rsid w:val="00AE0DEC"/>
    <w:rsid w:val="00B23DD2"/>
    <w:rsid w:val="00B2603B"/>
    <w:rsid w:val="00B648C3"/>
    <w:rsid w:val="00BC1C2B"/>
    <w:rsid w:val="00BD4EF1"/>
    <w:rsid w:val="00C33711"/>
    <w:rsid w:val="00C900D4"/>
    <w:rsid w:val="00C963B8"/>
    <w:rsid w:val="00CD5675"/>
    <w:rsid w:val="00D50AC6"/>
    <w:rsid w:val="00D64A22"/>
    <w:rsid w:val="00DC62C8"/>
    <w:rsid w:val="00DE5C19"/>
    <w:rsid w:val="00E13314"/>
    <w:rsid w:val="00E2609B"/>
    <w:rsid w:val="00E27DA8"/>
    <w:rsid w:val="00E42AC6"/>
    <w:rsid w:val="00E81F22"/>
    <w:rsid w:val="00EC56DB"/>
    <w:rsid w:val="00ED6FCD"/>
    <w:rsid w:val="00EE6176"/>
    <w:rsid w:val="00F03D0F"/>
    <w:rsid w:val="00F076FC"/>
    <w:rsid w:val="00F21042"/>
    <w:rsid w:val="00F54B2D"/>
    <w:rsid w:val="00F5698B"/>
    <w:rsid w:val="00F61848"/>
    <w:rsid w:val="00FB1B84"/>
    <w:rsid w:val="00FD1A0C"/>
    <w:rsid w:val="00FE0AEE"/>
    <w:rsid w:val="00FE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C9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D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675"/>
  </w:style>
  <w:style w:type="paragraph" w:styleId="a6">
    <w:name w:val="footer"/>
    <w:basedOn w:val="a"/>
    <w:link w:val="a7"/>
    <w:uiPriority w:val="99"/>
    <w:unhideWhenUsed/>
    <w:rsid w:val="00CD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675"/>
  </w:style>
  <w:style w:type="paragraph" w:styleId="a8">
    <w:name w:val="Balloon Text"/>
    <w:basedOn w:val="a"/>
    <w:link w:val="a9"/>
    <w:uiPriority w:val="99"/>
    <w:semiHidden/>
    <w:unhideWhenUsed/>
    <w:rsid w:val="0049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8780-DE6D-42CC-97B9-D37AE71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37</cp:revision>
  <cp:lastPrinted>2019-10-07T12:13:00Z</cp:lastPrinted>
  <dcterms:created xsi:type="dcterms:W3CDTF">2015-10-12T14:21:00Z</dcterms:created>
  <dcterms:modified xsi:type="dcterms:W3CDTF">2019-11-26T05:40:00Z</dcterms:modified>
</cp:coreProperties>
</file>